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3CCD" w14:textId="7074C705"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A0815">
        <w:rPr>
          <w:rFonts w:eastAsia="Calibri" w:cs="Times New Roman"/>
          <w:b/>
          <w:sz w:val="32"/>
          <w:szCs w:val="32"/>
        </w:rPr>
        <w:t>ОКРУГА</w:t>
      </w:r>
    </w:p>
    <w:p w14:paraId="3328753E" w14:textId="77777777"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14:paraId="03C93D21" w14:textId="77777777" w:rsidTr="008A4A91">
        <w:tc>
          <w:tcPr>
            <w:tcW w:w="3007" w:type="dxa"/>
            <w:tcBorders>
              <w:bottom w:val="single" w:sz="4" w:space="0" w:color="auto"/>
            </w:tcBorders>
          </w:tcPr>
          <w:p w14:paraId="32268D3D" w14:textId="70EA9584" w:rsidR="000D114A" w:rsidRPr="000D114A" w:rsidRDefault="00A60CF3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 февраля 2022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14:paraId="0C051C1A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B13DB1A" w14:textId="72CE6638"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14:paraId="0DEBEFCD" w14:textId="77777777" w:rsidTr="008A4A91">
        <w:tc>
          <w:tcPr>
            <w:tcW w:w="3007" w:type="dxa"/>
            <w:tcBorders>
              <w:top w:val="single" w:sz="4" w:space="0" w:color="auto"/>
            </w:tcBorders>
          </w:tcPr>
          <w:p w14:paraId="5A3AD5CE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E29303B" w14:textId="77777777"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D2C0C98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B3103" w14:textId="0D7B72CC"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</w:t>
      </w:r>
      <w:r w:rsidR="007A0815">
        <w:rPr>
          <w:szCs w:val="28"/>
        </w:rPr>
        <w:t>округа</w:t>
      </w:r>
      <w:r>
        <w:rPr>
          <w:szCs w:val="28"/>
        </w:rPr>
        <w:t xml:space="preserve"> </w:t>
      </w:r>
      <w:bookmarkStart w:id="0" w:name="_Hlk62204030"/>
      <w:r w:rsidR="00A60CF3" w:rsidRPr="00A60CF3">
        <w:rPr>
          <w:szCs w:val="28"/>
        </w:rPr>
        <w:t xml:space="preserve">по обеспечению избирательных прав </w:t>
      </w:r>
      <w:bookmarkStart w:id="1" w:name="_Hlk103760546"/>
      <w:r w:rsidR="00A60CF3" w:rsidRPr="00A60CF3">
        <w:rPr>
          <w:szCs w:val="28"/>
        </w:rPr>
        <w:t xml:space="preserve">граждан с ограниченными возможностями здоровья </w:t>
      </w:r>
      <w:bookmarkEnd w:id="1"/>
      <w:r w:rsidR="00A60CF3" w:rsidRPr="00A60CF3">
        <w:rPr>
          <w:szCs w:val="28"/>
        </w:rPr>
        <w:t xml:space="preserve">на территории </w:t>
      </w:r>
      <w:r w:rsidR="00656DB0">
        <w:rPr>
          <w:szCs w:val="28"/>
        </w:rPr>
        <w:t xml:space="preserve">Краснохолмского муниципального округа </w:t>
      </w:r>
      <w:r w:rsidR="00656DB0" w:rsidRPr="00656DB0">
        <w:rPr>
          <w:szCs w:val="28"/>
        </w:rPr>
        <w:t>Тверской области в 202</w:t>
      </w:r>
      <w:r w:rsidR="00A60CF3">
        <w:rPr>
          <w:szCs w:val="28"/>
        </w:rPr>
        <w:t>2</w:t>
      </w:r>
      <w:r w:rsidR="00656DB0" w:rsidRPr="00656DB0">
        <w:rPr>
          <w:szCs w:val="28"/>
        </w:rPr>
        <w:t xml:space="preserve"> году</w:t>
      </w:r>
      <w:bookmarkEnd w:id="0"/>
    </w:p>
    <w:p w14:paraId="58741A01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79167100" w14:textId="58E7829E" w:rsidR="005219C8" w:rsidRPr="006B7D9B" w:rsidRDefault="00A60CF3" w:rsidP="00EE0266">
      <w:pPr>
        <w:spacing w:line="360" w:lineRule="auto"/>
        <w:ind w:firstLine="709"/>
        <w:jc w:val="both"/>
        <w:rPr>
          <w:b/>
          <w:szCs w:val="28"/>
        </w:rPr>
      </w:pPr>
      <w:r w:rsidRPr="00A60CF3">
        <w:rPr>
          <w:szCs w:val="28"/>
        </w:rPr>
        <w:t>Руководствуясь постановлением избирательной комиссии Тверской области от 27.12.2021 № 54/636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2 году», на основании статьи 22 Избирательного кодекса Тверской области от 07.04.2003 №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</w:t>
      </w:r>
      <w:r w:rsidR="007A0815">
        <w:rPr>
          <w:szCs w:val="28"/>
        </w:rPr>
        <w:t>округа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6CFA08A1" w14:textId="67A6D784"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</w:t>
      </w:r>
      <w:r w:rsidR="007A0815">
        <w:rPr>
          <w:szCs w:val="28"/>
        </w:rPr>
        <w:t>округа</w:t>
      </w:r>
      <w:r w:rsidR="00A663E1" w:rsidRPr="00A663E1">
        <w:rPr>
          <w:szCs w:val="28"/>
        </w:rPr>
        <w:t xml:space="preserve"> </w:t>
      </w:r>
      <w:r w:rsidR="006A6BEB" w:rsidRPr="006A6BEB">
        <w:rPr>
          <w:szCs w:val="28"/>
        </w:rPr>
        <w:t xml:space="preserve">по обеспечению избирательных прав </w:t>
      </w:r>
      <w:r w:rsidR="00A60CF3" w:rsidRPr="00A60CF3">
        <w:rPr>
          <w:szCs w:val="28"/>
        </w:rPr>
        <w:t xml:space="preserve">граждан с ограниченными возможностями здоровья </w:t>
      </w:r>
      <w:r w:rsidR="00A60CF3">
        <w:rPr>
          <w:szCs w:val="28"/>
        </w:rPr>
        <w:t xml:space="preserve">на территории </w:t>
      </w:r>
      <w:r w:rsidR="006A6BEB" w:rsidRPr="006A6BEB">
        <w:rPr>
          <w:szCs w:val="28"/>
        </w:rPr>
        <w:t>Краснохолмского муниципального округа Тверской области в 202</w:t>
      </w:r>
      <w:r w:rsidR="00A60CF3">
        <w:rPr>
          <w:szCs w:val="28"/>
        </w:rPr>
        <w:t>2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14:paraId="5E53077A" w14:textId="24E7B210"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14:paraId="18F2D331" w14:textId="06A6DCA4"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="000D114A" w:rsidRPr="00E5222B">
        <w:rPr>
          <w:rFonts w:eastAsia="Calibri" w:cs="Times New Roman"/>
          <w:szCs w:val="28"/>
        </w:rPr>
        <w:t xml:space="preserve"> </w:t>
      </w:r>
      <w:r w:rsidR="007A0815">
        <w:rPr>
          <w:rFonts w:eastAsia="Calibri" w:cs="Times New Roman"/>
          <w:szCs w:val="28"/>
        </w:rPr>
        <w:t>округа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14:paraId="4A6B3274" w14:textId="77777777"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14:paraId="369CB4E6" w14:textId="3C555A64"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>
        <w:rPr>
          <w:rFonts w:eastAsia="Calibri" w:cs="Times New Roman"/>
        </w:rPr>
        <w:t>Краснохолмского</w:t>
      </w:r>
      <w:r w:rsidRPr="00E5222B">
        <w:rPr>
          <w:rFonts w:eastAsia="Calibri" w:cs="Times New Roman"/>
        </w:rPr>
        <w:t xml:space="preserve"> </w:t>
      </w:r>
      <w:r w:rsidR="007A0815">
        <w:rPr>
          <w:rFonts w:eastAsia="Calibri" w:cs="Times New Roman"/>
        </w:rPr>
        <w:t>округа</w:t>
      </w:r>
      <w:r w:rsidRPr="00E522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.И. Кудрову</w:t>
      </w:r>
      <w:r w:rsidRPr="00E5222B">
        <w:rPr>
          <w:rFonts w:eastAsia="Calibri" w:cs="Times New Roman"/>
          <w:szCs w:val="28"/>
        </w:rPr>
        <w:t>.</w:t>
      </w:r>
    </w:p>
    <w:p w14:paraId="34D4BAF0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14:paraId="18964A77" w14:textId="77777777" w:rsidTr="0022514A">
        <w:tc>
          <w:tcPr>
            <w:tcW w:w="4820" w:type="dxa"/>
          </w:tcPr>
          <w:p w14:paraId="60146BCB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14:paraId="0A782616" w14:textId="1D9214FF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3E59DD94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14:paraId="65653600" w14:textId="77777777" w:rsidTr="0022514A">
        <w:trPr>
          <w:trHeight w:val="161"/>
        </w:trPr>
        <w:tc>
          <w:tcPr>
            <w:tcW w:w="4820" w:type="dxa"/>
          </w:tcPr>
          <w:p w14:paraId="58B36695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14:paraId="75735A89" w14:textId="77777777"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14:paraId="5D3D9BA6" w14:textId="77777777" w:rsidTr="0022514A">
        <w:trPr>
          <w:trHeight w:val="70"/>
        </w:trPr>
        <w:tc>
          <w:tcPr>
            <w:tcW w:w="4820" w:type="dxa"/>
          </w:tcPr>
          <w:p w14:paraId="76D57E21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14:paraId="7754B9E9" w14:textId="0803FD3C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086D1EA7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B41101">
              <w:rPr>
                <w:rFonts w:eastAsia="Times New Roman" w:cs="Times New Roman"/>
                <w:szCs w:val="28"/>
                <w:lang w:eastAsia="ru-RU"/>
              </w:rPr>
              <w:t>О.Н.</w:t>
            </w:r>
            <w:proofErr w:type="gramEnd"/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Шустрова</w:t>
            </w:r>
          </w:p>
        </w:tc>
      </w:tr>
    </w:tbl>
    <w:p w14:paraId="1F8904E0" w14:textId="77777777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217C9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D5CA" w14:textId="77777777" w:rsidR="006575FE" w:rsidRDefault="006575FE" w:rsidP="00D75083">
      <w:r>
        <w:separator/>
      </w:r>
    </w:p>
  </w:endnote>
  <w:endnote w:type="continuationSeparator" w:id="0">
    <w:p w14:paraId="4A1BF959" w14:textId="77777777" w:rsidR="006575FE" w:rsidRDefault="006575FE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61B7" w14:textId="77777777" w:rsidR="006575FE" w:rsidRDefault="006575FE" w:rsidP="00D75083">
      <w:r>
        <w:separator/>
      </w:r>
    </w:p>
  </w:footnote>
  <w:footnote w:type="continuationSeparator" w:id="0">
    <w:p w14:paraId="40130DBC" w14:textId="77777777" w:rsidR="006575FE" w:rsidRDefault="006575FE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17C95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5A731A"/>
    <w:rsid w:val="006114B0"/>
    <w:rsid w:val="006252B9"/>
    <w:rsid w:val="00656DB0"/>
    <w:rsid w:val="006575FE"/>
    <w:rsid w:val="006833EC"/>
    <w:rsid w:val="006A4C6A"/>
    <w:rsid w:val="006A6409"/>
    <w:rsid w:val="006A6BEB"/>
    <w:rsid w:val="00756132"/>
    <w:rsid w:val="007A0815"/>
    <w:rsid w:val="007C7214"/>
    <w:rsid w:val="007D6282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D7576"/>
    <w:rsid w:val="00B36149"/>
    <w:rsid w:val="00B91317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4</cp:revision>
  <cp:lastPrinted>2017-03-09T10:28:00Z</cp:lastPrinted>
  <dcterms:created xsi:type="dcterms:W3CDTF">2018-01-17T14:27:00Z</dcterms:created>
  <dcterms:modified xsi:type="dcterms:W3CDTF">2022-05-18T07:04:00Z</dcterms:modified>
</cp:coreProperties>
</file>